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73601" w:rsidRDefault="00E73601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73601">
        <w:rPr>
          <w:rFonts w:ascii="Times New Roman" w:hAnsi="Times New Roman" w:cs="Times New Roman"/>
          <w:b/>
          <w:bCs/>
          <w:sz w:val="24"/>
          <w:szCs w:val="20"/>
        </w:rPr>
        <w:t>Mycobacterium tuberculosis (TB) complex- Real Time PCR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91" w:rsidRDefault="00522391" w:rsidP="009B2AF6">
      <w:pPr>
        <w:spacing w:after="0" w:line="240" w:lineRule="auto"/>
      </w:pPr>
      <w:r>
        <w:separator/>
      </w:r>
    </w:p>
  </w:endnote>
  <w:endnote w:type="continuationSeparator" w:id="0">
    <w:p w:rsidR="00522391" w:rsidRDefault="00522391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3" w:rsidRDefault="00B97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272EA5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3" w:rsidRDefault="00B97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91" w:rsidRDefault="00522391" w:rsidP="009B2AF6">
      <w:pPr>
        <w:spacing w:after="0" w:line="240" w:lineRule="auto"/>
      </w:pPr>
      <w:r>
        <w:separator/>
      </w:r>
    </w:p>
  </w:footnote>
  <w:footnote w:type="continuationSeparator" w:id="0">
    <w:p w:rsidR="00522391" w:rsidRDefault="00522391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3" w:rsidRDefault="00B97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B97263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21A038" wp14:editId="670C5916">
              <wp:simplePos x="0" y="0"/>
              <wp:positionH relativeFrom="column">
                <wp:posOffset>180975</wp:posOffset>
              </wp:positionH>
              <wp:positionV relativeFrom="paragraph">
                <wp:posOffset>-11366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263" w:rsidRDefault="00B97263" w:rsidP="00B97263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3DF8E6FA" wp14:editId="10C1E4F5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1A0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5pt;margin-top:-8.95pt;width:166.5pt;height:85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" stroked="f">
              <v:textbox>
                <w:txbxContent>
                  <w:p w:rsidR="00B97263" w:rsidRDefault="00B97263" w:rsidP="00B97263">
                    <w:r w:rsidRPr="00B4757A">
                      <w:rPr>
                        <w:noProof/>
                      </w:rPr>
                      <w:drawing>
                        <wp:inline distT="0" distB="0" distL="0" distR="0" wp14:anchorId="3DF8E6FA" wp14:editId="10C1E4F5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gramStart"/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</w:t>
          </w:r>
          <w:proofErr w:type="gramEnd"/>
          <w:r w:rsidRPr="002F0F5E">
            <w:rPr>
              <w:rFonts w:ascii="Times New Roman" w:hAnsi="Times New Roman" w:cs="Times New Roman"/>
              <w:sz w:val="20"/>
              <w:szCs w:val="20"/>
            </w:rPr>
            <w:t>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3" w:rsidRDefault="00B97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3stn0/6iHBTAnfs8eH9/p1Yh4O4ymIseAOX7edvzBwWfw2vwC29AdScWnBBV1LMQXY/xlRecpO1HFHIXCaSGQ==" w:salt="6jhLV7aGVw/bd4Iq225Jr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57FA"/>
    <w:rsid w:val="0016368B"/>
    <w:rsid w:val="001A78E7"/>
    <w:rsid w:val="001C71B0"/>
    <w:rsid w:val="00250646"/>
    <w:rsid w:val="00261E18"/>
    <w:rsid w:val="0026797C"/>
    <w:rsid w:val="002702B1"/>
    <w:rsid w:val="00272EA5"/>
    <w:rsid w:val="002A0220"/>
    <w:rsid w:val="002F0F5E"/>
    <w:rsid w:val="00332F6B"/>
    <w:rsid w:val="00461628"/>
    <w:rsid w:val="00465D4A"/>
    <w:rsid w:val="00466499"/>
    <w:rsid w:val="00476469"/>
    <w:rsid w:val="004A6E74"/>
    <w:rsid w:val="004E1CDA"/>
    <w:rsid w:val="004F4438"/>
    <w:rsid w:val="00522391"/>
    <w:rsid w:val="005241F4"/>
    <w:rsid w:val="005479E0"/>
    <w:rsid w:val="00643B4E"/>
    <w:rsid w:val="006B14C3"/>
    <w:rsid w:val="00741018"/>
    <w:rsid w:val="00751492"/>
    <w:rsid w:val="00784041"/>
    <w:rsid w:val="007B53CB"/>
    <w:rsid w:val="007B765B"/>
    <w:rsid w:val="008D3701"/>
    <w:rsid w:val="009B2AF6"/>
    <w:rsid w:val="009E289C"/>
    <w:rsid w:val="00A21DA8"/>
    <w:rsid w:val="00A64EA4"/>
    <w:rsid w:val="00A878D6"/>
    <w:rsid w:val="00AA35B7"/>
    <w:rsid w:val="00AE4360"/>
    <w:rsid w:val="00AF5CD4"/>
    <w:rsid w:val="00B97263"/>
    <w:rsid w:val="00BE0E12"/>
    <w:rsid w:val="00C416B3"/>
    <w:rsid w:val="00C41AA4"/>
    <w:rsid w:val="00C62678"/>
    <w:rsid w:val="00C95754"/>
    <w:rsid w:val="00CA0781"/>
    <w:rsid w:val="00CA2D41"/>
    <w:rsid w:val="00CF453F"/>
    <w:rsid w:val="00D07C6E"/>
    <w:rsid w:val="00D96B99"/>
    <w:rsid w:val="00DC21DE"/>
    <w:rsid w:val="00DC46E9"/>
    <w:rsid w:val="00E12CB3"/>
    <w:rsid w:val="00E22966"/>
    <w:rsid w:val="00E4226F"/>
    <w:rsid w:val="00E73601"/>
    <w:rsid w:val="00E95B1C"/>
    <w:rsid w:val="00E97573"/>
    <w:rsid w:val="00EC5BEF"/>
    <w:rsid w:val="00FB5872"/>
    <w:rsid w:val="00FD4BD7"/>
    <w:rsid w:val="00FE4D74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395EAE3D"/>
  <w15:docId w15:val="{1E028672-48D2-4F83-BA44-11A5DE6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 in a sterile and leak proof container (i.e. 50mL conical Falcon tube). Specimens should be refrigerated upon collection..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1-3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TB complex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Specimens that are AFB positive or specimens from suspect M. tuberculosis cases must be submitted.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556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Specimen not refrigerated or not frozen, incorrect specimen type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imary Specimens and Sediments: Respiratory specimens including expectorated and induced sputum, bronchial and tracheal aspirates, broncheoalveolar lavage (BAL) and  bronchial washings. </a:t>
          </a:r>
          <a:endParaRPr lang="en-US" sz="1000" strike="sng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“POSITIVE for MTB complex DNA” OR “NEGATIVE for MTB complex DNA”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51CC92C5-9BA2-400B-A38E-AA2D5BA813D8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should arrive at the laboratory within five days.</a:t>
          </a:r>
        </a:p>
      </dgm:t>
    </dgm:pt>
    <dgm:pt modelId="{8294E213-758A-4935-B2DD-0521054655BE}" type="parTrans" cxnId="{07BC8917-F335-4C2F-A0CF-62EF9A62709F}">
      <dgm:prSet/>
      <dgm:spPr/>
      <dgm:t>
        <a:bodyPr/>
        <a:lstStyle/>
        <a:p>
          <a:endParaRPr lang="en-US"/>
        </a:p>
      </dgm:t>
    </dgm:pt>
    <dgm:pt modelId="{6CA7B641-6766-418F-BE6D-BDDFEC5A37C0}" type="sibTrans" cxnId="{07BC8917-F335-4C2F-A0CF-62EF9A62709F}">
      <dgm:prSet/>
      <dgm:spPr/>
      <dgm:t>
        <a:bodyPr/>
        <a:lstStyle/>
        <a:p>
          <a:endParaRPr lang="en-US"/>
        </a:p>
      </dgm:t>
    </dgm:pt>
    <dgm:pt modelId="{9BA2CF0E-0B9B-4421-A895-410D5C1CC6F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“INDETERMINATE for MTB complex DNA”</a:t>
          </a:r>
        </a:p>
      </dgm:t>
    </dgm:pt>
    <dgm:pt modelId="{0E87941D-CE6F-469D-BDA6-4266B2DCC16E}" type="parTrans" cxnId="{C26B8864-5474-4BBD-8E2D-65A014FBF40D}">
      <dgm:prSet/>
      <dgm:spPr/>
      <dgm:t>
        <a:bodyPr/>
        <a:lstStyle/>
        <a:p>
          <a:endParaRPr lang="en-US"/>
        </a:p>
      </dgm:t>
    </dgm:pt>
    <dgm:pt modelId="{667FFE9B-02B1-462A-9F58-E7E4EF2B32FC}" type="sibTrans" cxnId="{C26B8864-5474-4BBD-8E2D-65A014FBF40D}">
      <dgm:prSet/>
      <dgm:spPr/>
      <dgm:t>
        <a:bodyPr/>
        <a:lstStyle/>
        <a:p>
          <a:endParaRPr lang="en-US"/>
        </a:p>
      </dgm:t>
    </dgm:pt>
    <dgm:pt modelId="{35C8ADC8-139C-4F91-9027-6C11949570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“Culture Report to Follow” will be included on all PCR reports.</a:t>
          </a:r>
        </a:p>
      </dgm:t>
    </dgm:pt>
    <dgm:pt modelId="{FFF54698-CE6A-4B80-89D9-A341F6F3C4D8}" type="parTrans" cxnId="{04F8C657-CC3F-4F5F-91F1-8B1A2B9FFA40}">
      <dgm:prSet/>
      <dgm:spPr/>
      <dgm:t>
        <a:bodyPr/>
        <a:lstStyle/>
        <a:p>
          <a:endParaRPr lang="en-US"/>
        </a:p>
      </dgm:t>
    </dgm:pt>
    <dgm:pt modelId="{80F78EFB-5518-4461-A8C6-F6010F366EBC}" type="sibTrans" cxnId="{04F8C657-CC3F-4F5F-91F1-8B1A2B9FFA40}">
      <dgm:prSet/>
      <dgm:spPr/>
      <dgm:t>
        <a:bodyPr/>
        <a:lstStyle/>
        <a:p>
          <a:endParaRPr lang="en-US"/>
        </a:p>
      </dgm:t>
    </dgm:pt>
    <dgm:pt modelId="{0BCE4D03-B76F-432B-95BA-E915C20B6727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48BEC9-DB7C-48A6-9A13-F00DB80102C8}" type="parTrans" cxnId="{1C928296-ECF4-4D5B-B2FE-21E4885C3DBC}">
      <dgm:prSet/>
      <dgm:spPr/>
      <dgm:t>
        <a:bodyPr/>
        <a:lstStyle/>
        <a:p>
          <a:endParaRPr lang="en-US"/>
        </a:p>
      </dgm:t>
    </dgm:pt>
    <dgm:pt modelId="{F792902A-6CB6-4358-A86D-C37235EA12DE}" type="sibTrans" cxnId="{1C928296-ECF4-4D5B-B2FE-21E4885C3DBC}">
      <dgm:prSet/>
      <dgm:spPr/>
      <dgm:t>
        <a:bodyPr/>
        <a:lstStyle/>
        <a:p>
          <a:endParaRPr lang="en-US"/>
        </a:p>
      </dgm:t>
    </dgm:pt>
    <dgm:pt modelId="{6B88D30F-BB7D-494C-8B3E-C097E3D76EC7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“INCONCLUSIVE for MTB complex DNA”</a:t>
          </a:r>
        </a:p>
      </dgm:t>
    </dgm:pt>
    <dgm:pt modelId="{104F052B-F423-4D7A-9454-BB8DD1E54703}" type="parTrans" cxnId="{CDCD4582-B7A1-4187-9C4C-9B93AC335BBA}">
      <dgm:prSet/>
      <dgm:spPr/>
      <dgm:t>
        <a:bodyPr/>
        <a:lstStyle/>
        <a:p>
          <a:endParaRPr lang="en-US"/>
        </a:p>
      </dgm:t>
    </dgm:pt>
    <dgm:pt modelId="{3BB04A3B-34E3-47E6-BAAA-7BC5E25E7E99}" type="sibTrans" cxnId="{CDCD4582-B7A1-4187-9C4C-9B93AC335BBA}">
      <dgm:prSet/>
      <dgm:spPr/>
      <dgm:t>
        <a:bodyPr/>
        <a:lstStyle/>
        <a:p>
          <a:endParaRPr lang="en-US"/>
        </a:p>
      </dgm:t>
    </dgm:pt>
    <dgm:pt modelId="{5B0295E2-E99A-487A-8B54-5C4223AB2D8D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/identification is part of an outbreak investigation by Maine CDC)</a:t>
          </a:r>
          <a:r>
            <a:rPr lang="en-US" sz="3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5DE597-4406-48E0-AE6C-CE0F17435BEF}" type="parTrans" cxnId="{EB18B09F-8576-4155-914F-A524954CB449}">
      <dgm:prSet/>
      <dgm:spPr/>
    </dgm:pt>
    <dgm:pt modelId="{DB8FFFCA-A4A5-484F-89AC-C0D8735A9A87}" type="sibTrans" cxnId="{EB18B09F-8576-4155-914F-A524954CB449}">
      <dgm:prSet/>
      <dgm:spPr/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D7CE4F01-4F30-43E5-A2A5-275382DDFF71}" type="presOf" srcId="{A5E2E1FB-7233-4A1D-8943-D01DB4EE160E}" destId="{33A7F61A-04BF-4597-894E-699E5E4FCF03}" srcOrd="0" destOrd="0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40D67E09-9DE0-4888-8AE3-8AAC0A96657F}" type="presOf" srcId="{0A6DF28F-9667-4C67-9159-DE605BE5C07D}" destId="{AC1675A5-088A-40CA-A156-9A2853445790}" srcOrd="0" destOrd="0" presId="urn:microsoft.com/office/officeart/2005/8/layout/vList6"/>
    <dgm:cxn modelId="{255EE10C-4097-4651-9219-6E6E8E44A3B9}" type="presOf" srcId="{BA9F9CEC-D31F-453D-89E7-04986DD408F3}" destId="{6B8DA718-76BC-492F-ADBA-A657D6755862}" srcOrd="0" destOrd="0" presId="urn:microsoft.com/office/officeart/2005/8/layout/vList6"/>
    <dgm:cxn modelId="{37F0E016-4249-40CE-A124-153365794977}" type="presOf" srcId="{515F8C39-9EE3-412C-8B7B-12C9ED3E0164}" destId="{36BCD953-74E6-43F9-94E4-0CF2310F4A41}" srcOrd="0" destOrd="2" presId="urn:microsoft.com/office/officeart/2005/8/layout/vList6"/>
    <dgm:cxn modelId="{07BC8917-F335-4C2F-A0CF-62EF9A62709F}" srcId="{5ACE90AD-D54A-4D62-9B7C-A7DCA8980B83}" destId="{51CC92C5-9BA2-400B-A38E-AA2D5BA813D8}" srcOrd="1" destOrd="0" parTransId="{8294E213-758A-4935-B2DD-0521054655BE}" sibTransId="{6CA7B641-6766-418F-BE6D-BDDFEC5A37C0}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818DB52F-F41F-41D2-B851-20144ECC667F}" type="presOf" srcId="{0C2D1887-69FC-4FB7-BDF0-27DD7FC64B20}" destId="{DC91C3EE-ED9A-4096-88B9-5B5D86BEEE7E}" srcOrd="0" destOrd="1" presId="urn:microsoft.com/office/officeart/2005/8/layout/vList6"/>
    <dgm:cxn modelId="{45730131-0517-4408-98CD-1BA0ECF56FD0}" type="presOf" srcId="{2F07B923-365C-4BDF-B9E7-68CB3CE0ED65}" destId="{B7FDA1C6-A02B-4FEA-A313-86D7877DF722}" srcOrd="0" destOrd="2" presId="urn:microsoft.com/office/officeart/2005/8/layout/vList6"/>
    <dgm:cxn modelId="{F7570B31-2D4B-454C-9594-5262B6E39C68}" type="presOf" srcId="{DADA5786-CB8E-41E7-AF89-C520E7A13588}" destId="{274C740F-431B-44CD-BAF7-75C37BF36C93}" srcOrd="0" destOrd="0" presId="urn:microsoft.com/office/officeart/2005/8/layout/vList6"/>
    <dgm:cxn modelId="{31269A39-C91D-4D7F-B1C7-32DD0454B214}" srcId="{5E17D9C3-982B-4CA3-86AE-59A2D43027EF}" destId="{6698AAE9-6DD7-42E5-A56F-4907AF7C2A35}" srcOrd="5" destOrd="0" parTransId="{28144595-89E7-4BF8-AE9B-9EAB28667BB8}" sibTransId="{75C95351-E501-4144-A916-790D64B85595}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FF72805C-AA50-478F-B9ED-5A2729728E6F}" srcId="{5E17D9C3-982B-4CA3-86AE-59A2D43027EF}" destId="{50BE5E43-D5DD-4C11-B47A-170D5D4D0C4C}" srcOrd="6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F12EFE60-3F16-43F7-95D5-0C79267AC2D1}" type="presOf" srcId="{9AD6EDD8-8387-40D3-87B0-58B7AFC0925C}" destId="{B7FDA1C6-A02B-4FEA-A313-86D7877DF722}" srcOrd="0" destOrd="0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C26B8864-5474-4BBD-8E2D-65A014FBF40D}" srcId="{5E17D9C3-982B-4CA3-86AE-59A2D43027EF}" destId="{9BA2CF0E-0B9B-4421-A895-410D5C1CC6FC}" srcOrd="1" destOrd="0" parTransId="{0E87941D-CE6F-469D-BDA6-4266B2DCC16E}" sibTransId="{667FFE9B-02B1-462A-9F58-E7E4EF2B32FC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A9858947-DAE2-4143-A687-84A63F8B2652}" type="presOf" srcId="{9918A08D-EA60-4711-9F11-1450F07D1B81}" destId="{3E1B4153-3E22-4F75-B635-8F1FEDFE1ECB}" srcOrd="0" destOrd="1" presId="urn:microsoft.com/office/officeart/2005/8/layout/vList6"/>
    <dgm:cxn modelId="{EADA2548-56ED-4E2C-AEFB-C6AEB9EBCCA6}" type="presOf" srcId="{75CEDA57-B4D0-47E9-967A-4A070E5CF662}" destId="{D7AF3CF8-D6B3-4B38-8530-975371D619DC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A5DF4770-7484-49C0-9BFA-E89757D1DD81}" type="presOf" srcId="{9C0BF491-045B-4389-8390-43BCAAE04763}" destId="{36BCD953-74E6-43F9-94E4-0CF2310F4A41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04F8C657-CC3F-4F5F-91F1-8B1A2B9FFA40}" srcId="{5E17D9C3-982B-4CA3-86AE-59A2D43027EF}" destId="{35C8ADC8-139C-4F91-9027-6C1194957080}" srcOrd="3" destOrd="0" parTransId="{FFF54698-CE6A-4B80-89D9-A341F6F3C4D8}" sibTransId="{80F78EFB-5518-4461-A8C6-F6010F366EBC}"/>
    <dgm:cxn modelId="{0B45E677-DFA5-4E90-B119-24E4C0BE7458}" type="presOf" srcId="{7FA915D3-37AF-4D44-8528-4062C5A00A88}" destId="{36BCD953-74E6-43F9-94E4-0CF2310F4A41}" srcOrd="0" destOrd="1" presId="urn:microsoft.com/office/officeart/2005/8/layout/vList6"/>
    <dgm:cxn modelId="{D531F879-26CB-4F70-BC7E-E622FFEA1250}" type="presOf" srcId="{67119205-C598-4E1F-9FC1-373368B7DC80}" destId="{563E3E73-DE9C-49FC-A464-5F742555E5EC}" srcOrd="0" destOrd="0" presId="urn:microsoft.com/office/officeart/2005/8/layout/vList6"/>
    <dgm:cxn modelId="{CC05E67B-AC15-4765-8ED1-DCE5A9B92D8F}" type="presOf" srcId="{DA3C531B-8CD8-48E0-8788-A187989879D3}" destId="{7322E2D7-3B6D-442C-9504-DEBA311FA3DD}" srcOrd="0" destOrd="0" presId="urn:microsoft.com/office/officeart/2005/8/layout/vList6"/>
    <dgm:cxn modelId="{CDCD4582-B7A1-4187-9C4C-9B93AC335BBA}" srcId="{5E17D9C3-982B-4CA3-86AE-59A2D43027EF}" destId="{6B88D30F-BB7D-494C-8B3E-C097E3D76EC7}" srcOrd="2" destOrd="0" parTransId="{104F052B-F423-4D7A-9454-BB8DD1E54703}" sibTransId="{3BB04A3B-34E3-47E6-BAAA-7BC5E25E7E99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F5A22096-B9D2-4FEC-9957-4C8397D5DE84}" type="presOf" srcId="{258FC8F7-3577-4DDB-B7CB-6D2757011925}" destId="{B7FDA1C6-A02B-4FEA-A313-86D7877DF722}" srcOrd="0" destOrd="1" presId="urn:microsoft.com/office/officeart/2005/8/layout/vList6"/>
    <dgm:cxn modelId="{1C928296-ECF4-4D5B-B2FE-21E4885C3DBC}" srcId="{5E17D9C3-982B-4CA3-86AE-59A2D43027EF}" destId="{0BCE4D03-B76F-432B-95BA-E915C20B6727}" srcOrd="4" destOrd="0" parTransId="{C048BEC9-DB7C-48A6-9A13-F00DB80102C8}" sibTransId="{F792902A-6CB6-4358-A86D-C37235EA12DE}"/>
    <dgm:cxn modelId="{FCBD399A-7C07-4D56-B095-292FDBBE8C6C}" type="presOf" srcId="{408654F3-27A9-435F-AC23-28642562BB7F}" destId="{DC91C3EE-ED9A-4096-88B9-5B5D86BEEE7E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D5F2E09D-25C6-4BFE-9B13-1D6870543C96}" type="presOf" srcId="{BEB3743C-F976-4E43-9129-B848673A5B12}" destId="{B7FDA1C6-A02B-4FEA-A313-86D7877DF722}" srcOrd="0" destOrd="4" presId="urn:microsoft.com/office/officeart/2005/8/layout/vList6"/>
    <dgm:cxn modelId="{EB18B09F-8576-4155-914F-A524954CB449}" srcId="{9659501F-3F1E-4207-80DA-E7217EF9E4F9}" destId="{5B0295E2-E99A-487A-8B54-5C4223AB2D8D}" srcOrd="0" destOrd="0" parTransId="{2F5DE597-4406-48E0-AE6C-CE0F17435BEF}" sibTransId="{DB8FFFCA-A4A5-484F-89AC-C0D8735A9A87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8F29C1A2-9CEF-431A-BDCB-6D370E040368}" type="presOf" srcId="{3E265C15-8389-4CF7-85D8-81F8402968DF}" destId="{E7A7370A-B283-4F96-AE23-6F1D64C65CA0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E146A0A8-DD89-450B-B137-9B8E5ABBA3F2}" type="presOf" srcId="{65235776-94A2-4E9A-9D24-DB43F8BF7692}" destId="{B7FDA1C6-A02B-4FEA-A313-86D7877DF722}" srcOrd="0" destOrd="3" presId="urn:microsoft.com/office/officeart/2005/8/layout/vList6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6E9E70AC-6361-47B1-BB4D-7E4781E7056E}" type="presOf" srcId="{6698AAE9-6DD7-42E5-A56F-4907AF7C2A35}" destId="{E7A7370A-B283-4F96-AE23-6F1D64C65CA0}" srcOrd="0" destOrd="5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8A7536BB-2CFB-40E1-9F7A-F6D71C79BC8D}" type="presOf" srcId="{9659501F-3F1E-4207-80DA-E7217EF9E4F9}" destId="{047668E8-6F03-4570-B97C-08AA394F9585}" srcOrd="0" destOrd="0" presId="urn:microsoft.com/office/officeart/2005/8/layout/vList6"/>
    <dgm:cxn modelId="{03EB23BD-0A43-4A76-A914-AA1D4E6140E8}" type="presOf" srcId="{1A9F588B-19AA-4B53-B1A3-C760B094D64A}" destId="{926F9865-6C2A-45EF-95E5-8CCFE69FE2E2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486C34C5-4855-4EAF-8507-A9BDB69EE610}" type="presOf" srcId="{50BE5E43-D5DD-4C11-B47A-170D5D4D0C4C}" destId="{E7A7370A-B283-4F96-AE23-6F1D64C65CA0}" srcOrd="0" destOrd="6" presId="urn:microsoft.com/office/officeart/2005/8/layout/vList6"/>
    <dgm:cxn modelId="{AC8465C7-D5F6-4CC7-BB9B-F566023F0167}" type="presOf" srcId="{107437DD-F01C-4B76-A897-273B6DBB81DB}" destId="{AC1675A5-088A-40CA-A156-9A2853445790}" srcOrd="0" destOrd="1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8BCB4ECB-2BCB-42D9-9860-60B042D0027F}" type="presOf" srcId="{D997E918-344E-4D65-A23B-E5AF54BBA8D4}" destId="{F28352B0-369C-4F66-B4DC-A7F9976F48B2}" srcOrd="0" destOrd="0" presId="urn:microsoft.com/office/officeart/2005/8/layout/vList6"/>
    <dgm:cxn modelId="{62D6E6CB-8016-4D74-B614-18EB924CA920}" type="presOf" srcId="{CC71B3FF-7515-493A-AA2A-46553BD86B89}" destId="{274C740F-431B-44CD-BAF7-75C37BF36C93}" srcOrd="0" destOrd="1" presId="urn:microsoft.com/office/officeart/2005/8/layout/vList6"/>
    <dgm:cxn modelId="{E24E92D0-48CD-4949-B547-E8D3C25F9F6A}" type="presOf" srcId="{6B88D30F-BB7D-494C-8B3E-C097E3D76EC7}" destId="{E7A7370A-B283-4F96-AE23-6F1D64C65CA0}" srcOrd="0" destOrd="2" presId="urn:microsoft.com/office/officeart/2005/8/layout/vList6"/>
    <dgm:cxn modelId="{7BE24AD5-C0D5-4627-AAEB-4368B71DE35C}" type="presOf" srcId="{5E17D9C3-982B-4CA3-86AE-59A2D43027EF}" destId="{CEBB9108-4D0F-4D94-8EBD-4A6D54C09A8E}" srcOrd="0" destOrd="0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19C5ECDA-7FDB-4046-98DB-6610389426D8}" type="presOf" srcId="{3E252E7E-4F6C-4A40-9044-7CDDBCD64CAE}" destId="{D787E72B-D85C-4617-A737-250A136222C9}" srcOrd="0" destOrd="0" presId="urn:microsoft.com/office/officeart/2005/8/layout/vList6"/>
    <dgm:cxn modelId="{3445A3DC-10E4-43C7-8015-7296B2F16186}" type="presOf" srcId="{35C8ADC8-139C-4F91-9027-6C1194957080}" destId="{E7A7370A-B283-4F96-AE23-6F1D64C65CA0}" srcOrd="0" destOrd="3" presId="urn:microsoft.com/office/officeart/2005/8/layout/vList6"/>
    <dgm:cxn modelId="{D7EBD3DC-5854-4740-812E-CEE150594024}" type="presOf" srcId="{D0F2373E-15DE-4FEB-B4FE-04554127D5D5}" destId="{7E5F3AA6-702A-4536-B088-6D6F1420A957}" srcOrd="0" destOrd="0" presId="urn:microsoft.com/office/officeart/2005/8/layout/vList6"/>
    <dgm:cxn modelId="{A26BE0DC-D68F-49E7-ACA6-F509E0A75669}" type="presOf" srcId="{5B0295E2-E99A-487A-8B54-5C4223AB2D8D}" destId="{3E1B4153-3E22-4F75-B635-8F1FEDFE1ECB}" srcOrd="0" destOrd="0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A7874AE8-1123-48E6-8915-52216F1356AB}" type="presOf" srcId="{5ACE90AD-D54A-4D62-9B7C-A7DCA8980B83}" destId="{A447CFBF-DCAE-4472-8CB8-BDBFE00D6EE9}" srcOrd="0" destOrd="0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943325F0-68E7-4569-894E-86CF4AA950F9}" type="presOf" srcId="{DD4A6EC2-BE01-487B-8078-B5DF8AE69E2F}" destId="{6214DD6F-B8BF-4DB0-95C3-32A8C2E9101A}" srcOrd="0" destOrd="0" presId="urn:microsoft.com/office/officeart/2005/8/layout/vList6"/>
    <dgm:cxn modelId="{BDAC5AF2-78CB-4261-8D08-B9BB22905B9F}" type="presOf" srcId="{416D1DCD-7F71-4B93-AC27-EC1EA55F3E4C}" destId="{D7B69A01-7842-4583-BF13-FF1C69D03C5D}" srcOrd="0" destOrd="0" presId="urn:microsoft.com/office/officeart/2005/8/layout/vList6"/>
    <dgm:cxn modelId="{ECEFBEF4-9ADE-4111-B7CC-4AF85DE5759F}" type="presOf" srcId="{9BA2CF0E-0B9B-4421-A895-410D5C1CC6FC}" destId="{E7A7370A-B283-4F96-AE23-6F1D64C65CA0}" srcOrd="0" destOrd="1" presId="urn:microsoft.com/office/officeart/2005/8/layout/vList6"/>
    <dgm:cxn modelId="{BECDEFF4-3EBC-4E69-830D-E71FC86EEA16}" type="presOf" srcId="{51CC92C5-9BA2-400B-A38E-AA2D5BA813D8}" destId="{D7B69A01-7842-4583-BF13-FF1C69D03C5D}" srcOrd="0" destOrd="1" presId="urn:microsoft.com/office/officeart/2005/8/layout/vList6"/>
    <dgm:cxn modelId="{2C4158F6-35C8-44D5-8CE2-5E315DCADD59}" type="presOf" srcId="{A7D6CBAE-45D6-4785-9789-62A2FB4A65EA}" destId="{2BEF9208-2550-4E87-8745-4CE95A789079}" srcOrd="0" destOrd="0" presId="urn:microsoft.com/office/officeart/2005/8/layout/vList6"/>
    <dgm:cxn modelId="{DCF8DBF6-15FC-4110-9D91-57EA65A0CB3F}" type="presOf" srcId="{0BCE4D03-B76F-432B-95BA-E915C20B6727}" destId="{E7A7370A-B283-4F96-AE23-6F1D64C65CA0}" srcOrd="0" destOrd="4" presId="urn:microsoft.com/office/officeart/2005/8/layout/vList6"/>
    <dgm:cxn modelId="{9BCC02F8-1637-427B-B47A-DDE7E3CA705C}" srcId="{9659501F-3F1E-4207-80DA-E7217EF9E4F9}" destId="{9918A08D-EA60-4711-9F11-1450F07D1B81}" srcOrd="1" destOrd="0" parTransId="{92C937B6-0F25-4F65-AC7C-75BEBE88AC96}" sibTransId="{CFBFDA7F-EA8F-4ADF-8046-DB0BC2A81FC8}"/>
    <dgm:cxn modelId="{08E563F8-9625-4C80-9CD2-9EE77D87516D}" type="presOf" srcId="{5E2B0569-0A9D-4CBF-A424-5FE47094307F}" destId="{B6303C7C-574B-43AA-99CB-BB9282217151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0CDD4BAA-1507-4AB9-91A0-1262C233B165}" type="presParOf" srcId="{7322E2D7-3B6D-442C-9504-DEBA311FA3DD}" destId="{4C96FC41-8186-4606-8AB9-3F2DBE552C8B}" srcOrd="0" destOrd="0" presId="urn:microsoft.com/office/officeart/2005/8/layout/vList6"/>
    <dgm:cxn modelId="{0423F7E7-A1BB-41A0-B3BA-A9A3E2089085}" type="presParOf" srcId="{4C96FC41-8186-4606-8AB9-3F2DBE552C8B}" destId="{D7AF3CF8-D6B3-4B38-8530-975371D619DC}" srcOrd="0" destOrd="0" presId="urn:microsoft.com/office/officeart/2005/8/layout/vList6"/>
    <dgm:cxn modelId="{F2D94B32-818C-4A56-8860-572FC89DFD9E}" type="presParOf" srcId="{4C96FC41-8186-4606-8AB9-3F2DBE552C8B}" destId="{7E5F3AA6-702A-4536-B088-6D6F1420A957}" srcOrd="1" destOrd="0" presId="urn:microsoft.com/office/officeart/2005/8/layout/vList6"/>
    <dgm:cxn modelId="{F82E8DA8-ED7E-466A-8CEB-E59CF36A5066}" type="presParOf" srcId="{7322E2D7-3B6D-442C-9504-DEBA311FA3DD}" destId="{EAF0B455-691F-4714-97AA-05A02E01C2AE}" srcOrd="1" destOrd="0" presId="urn:microsoft.com/office/officeart/2005/8/layout/vList6"/>
    <dgm:cxn modelId="{45347FAA-8CE8-48C5-9165-2E11BEAC4E28}" type="presParOf" srcId="{7322E2D7-3B6D-442C-9504-DEBA311FA3DD}" destId="{38966BD1-7BB5-4A72-9067-50726F2397F9}" srcOrd="2" destOrd="0" presId="urn:microsoft.com/office/officeart/2005/8/layout/vList6"/>
    <dgm:cxn modelId="{4E5EBBC3-2A62-491B-AC88-2B150B87D5C7}" type="presParOf" srcId="{38966BD1-7BB5-4A72-9067-50726F2397F9}" destId="{6B8DA718-76BC-492F-ADBA-A657D6755862}" srcOrd="0" destOrd="0" presId="urn:microsoft.com/office/officeart/2005/8/layout/vList6"/>
    <dgm:cxn modelId="{D28B0B9A-2E17-446B-A7C4-62E477598D89}" type="presParOf" srcId="{38966BD1-7BB5-4A72-9067-50726F2397F9}" destId="{6214DD6F-B8BF-4DB0-95C3-32A8C2E9101A}" srcOrd="1" destOrd="0" presId="urn:microsoft.com/office/officeart/2005/8/layout/vList6"/>
    <dgm:cxn modelId="{EDCCD940-3657-4504-B30C-0A31D0D1AE1A}" type="presParOf" srcId="{7322E2D7-3B6D-442C-9504-DEBA311FA3DD}" destId="{B85C418C-8266-4FB4-8B09-6A40BA74F0A9}" srcOrd="3" destOrd="0" presId="urn:microsoft.com/office/officeart/2005/8/layout/vList6"/>
    <dgm:cxn modelId="{729CF4F8-B04F-4803-BDC3-97D8B725A0E9}" type="presParOf" srcId="{7322E2D7-3B6D-442C-9504-DEBA311FA3DD}" destId="{DD58E1B6-256A-4F60-A915-1DB20C6B2272}" srcOrd="4" destOrd="0" presId="urn:microsoft.com/office/officeart/2005/8/layout/vList6"/>
    <dgm:cxn modelId="{5EF6F959-8CA3-4502-9BCE-F71F168BD18D}" type="presParOf" srcId="{DD58E1B6-256A-4F60-A915-1DB20C6B2272}" destId="{F28352B0-369C-4F66-B4DC-A7F9976F48B2}" srcOrd="0" destOrd="0" presId="urn:microsoft.com/office/officeart/2005/8/layout/vList6"/>
    <dgm:cxn modelId="{04FFB910-E601-47B4-A4EB-80CA59FCF776}" type="presParOf" srcId="{DD58E1B6-256A-4F60-A915-1DB20C6B2272}" destId="{36BCD953-74E6-43F9-94E4-0CF2310F4A41}" srcOrd="1" destOrd="0" presId="urn:microsoft.com/office/officeart/2005/8/layout/vList6"/>
    <dgm:cxn modelId="{15AC9825-300F-4022-8E0B-06C3288AA7F7}" type="presParOf" srcId="{7322E2D7-3B6D-442C-9504-DEBA311FA3DD}" destId="{93991766-F02F-4746-8032-AA4160A8C777}" srcOrd="5" destOrd="0" presId="urn:microsoft.com/office/officeart/2005/8/layout/vList6"/>
    <dgm:cxn modelId="{BCEA09A0-7C52-41EE-928A-E7B3BFDCAFAA}" type="presParOf" srcId="{7322E2D7-3B6D-442C-9504-DEBA311FA3DD}" destId="{E9E5D3AB-610B-4F42-ABBB-6F28B8F38C5D}" srcOrd="6" destOrd="0" presId="urn:microsoft.com/office/officeart/2005/8/layout/vList6"/>
    <dgm:cxn modelId="{E57121D9-1286-491C-9DF6-1A71313EE4B1}" type="presParOf" srcId="{E9E5D3AB-610B-4F42-ABBB-6F28B8F38C5D}" destId="{33A7F61A-04BF-4597-894E-699E5E4FCF03}" srcOrd="0" destOrd="0" presId="urn:microsoft.com/office/officeart/2005/8/layout/vList6"/>
    <dgm:cxn modelId="{F6511D94-998F-4176-860C-FCEA48A3FC89}" type="presParOf" srcId="{E9E5D3AB-610B-4F42-ABBB-6F28B8F38C5D}" destId="{926F9865-6C2A-45EF-95E5-8CCFE69FE2E2}" srcOrd="1" destOrd="0" presId="urn:microsoft.com/office/officeart/2005/8/layout/vList6"/>
    <dgm:cxn modelId="{CB4FEF38-ECFA-496F-BB46-DB5C7C0AF205}" type="presParOf" srcId="{7322E2D7-3B6D-442C-9504-DEBA311FA3DD}" destId="{FF6A94CB-E12D-4DA4-A153-5731A417C9AC}" srcOrd="7" destOrd="0" presId="urn:microsoft.com/office/officeart/2005/8/layout/vList6"/>
    <dgm:cxn modelId="{E928F0AB-8CFF-409B-9D13-0ECF583600EA}" type="presParOf" srcId="{7322E2D7-3B6D-442C-9504-DEBA311FA3DD}" destId="{62F7362F-4C91-4881-8314-0A42E96A0FC2}" srcOrd="8" destOrd="0" presId="urn:microsoft.com/office/officeart/2005/8/layout/vList6"/>
    <dgm:cxn modelId="{D0F736F1-3B4F-4979-98E3-52AC8AF1AEEA}" type="presParOf" srcId="{62F7362F-4C91-4881-8314-0A42E96A0FC2}" destId="{A447CFBF-DCAE-4472-8CB8-BDBFE00D6EE9}" srcOrd="0" destOrd="0" presId="urn:microsoft.com/office/officeart/2005/8/layout/vList6"/>
    <dgm:cxn modelId="{16CBF34B-4B59-4116-AF15-B20DB9DEA0FC}" type="presParOf" srcId="{62F7362F-4C91-4881-8314-0A42E96A0FC2}" destId="{D7B69A01-7842-4583-BF13-FF1C69D03C5D}" srcOrd="1" destOrd="0" presId="urn:microsoft.com/office/officeart/2005/8/layout/vList6"/>
    <dgm:cxn modelId="{75443E6B-5276-440A-AA79-C6F98C26A1C8}" type="presParOf" srcId="{7322E2D7-3B6D-442C-9504-DEBA311FA3DD}" destId="{736C3908-A05D-4DDD-8664-8F6F0CDF1CB1}" srcOrd="9" destOrd="0" presId="urn:microsoft.com/office/officeart/2005/8/layout/vList6"/>
    <dgm:cxn modelId="{00235C64-81A6-4AD0-9671-BC23E2B90B86}" type="presParOf" srcId="{7322E2D7-3B6D-442C-9504-DEBA311FA3DD}" destId="{6A4F515D-66FE-4600-9053-5F46793EA157}" srcOrd="10" destOrd="0" presId="urn:microsoft.com/office/officeart/2005/8/layout/vList6"/>
    <dgm:cxn modelId="{982BD94E-8EEC-4150-A7AC-B0AB085DF29B}" type="presParOf" srcId="{6A4F515D-66FE-4600-9053-5F46793EA157}" destId="{B6303C7C-574B-43AA-99CB-BB9282217151}" srcOrd="0" destOrd="0" presId="urn:microsoft.com/office/officeart/2005/8/layout/vList6"/>
    <dgm:cxn modelId="{BE9498D7-9004-4ED5-B1DA-2DE0A13EB802}" type="presParOf" srcId="{6A4F515D-66FE-4600-9053-5F46793EA157}" destId="{DC91C3EE-ED9A-4096-88B9-5B5D86BEEE7E}" srcOrd="1" destOrd="0" presId="urn:microsoft.com/office/officeart/2005/8/layout/vList6"/>
    <dgm:cxn modelId="{72BDCE25-35DC-4674-9920-0C624A1B4E56}" type="presParOf" srcId="{7322E2D7-3B6D-442C-9504-DEBA311FA3DD}" destId="{3AB12493-F900-4274-A5E1-2595052B23EB}" srcOrd="11" destOrd="0" presId="urn:microsoft.com/office/officeart/2005/8/layout/vList6"/>
    <dgm:cxn modelId="{BFF7A010-830D-42B8-98A0-D4A70F03BB06}" type="presParOf" srcId="{7322E2D7-3B6D-442C-9504-DEBA311FA3DD}" destId="{507DB4D0-4D79-45CD-B879-C4CDA855797B}" srcOrd="12" destOrd="0" presId="urn:microsoft.com/office/officeart/2005/8/layout/vList6"/>
    <dgm:cxn modelId="{22A32009-4F9A-4D8C-BCC1-9692163A8AB6}" type="presParOf" srcId="{507DB4D0-4D79-45CD-B879-C4CDA855797B}" destId="{563E3E73-DE9C-49FC-A464-5F742555E5EC}" srcOrd="0" destOrd="0" presId="urn:microsoft.com/office/officeart/2005/8/layout/vList6"/>
    <dgm:cxn modelId="{C3E718DA-0F72-414A-9845-F2459E7D2603}" type="presParOf" srcId="{507DB4D0-4D79-45CD-B879-C4CDA855797B}" destId="{AC1675A5-088A-40CA-A156-9A2853445790}" srcOrd="1" destOrd="0" presId="urn:microsoft.com/office/officeart/2005/8/layout/vList6"/>
    <dgm:cxn modelId="{8B09DEA0-5D0B-4721-9D96-BB17913A0414}" type="presParOf" srcId="{7322E2D7-3B6D-442C-9504-DEBA311FA3DD}" destId="{08736CDC-61FC-49EC-BE1A-75D86DBD5AB3}" srcOrd="13" destOrd="0" presId="urn:microsoft.com/office/officeart/2005/8/layout/vList6"/>
    <dgm:cxn modelId="{71D19204-1C8C-4D29-9E61-FB945E6BA820}" type="presParOf" srcId="{7322E2D7-3B6D-442C-9504-DEBA311FA3DD}" destId="{8BCC874D-9075-49C8-97D7-7A90A8426489}" srcOrd="14" destOrd="0" presId="urn:microsoft.com/office/officeart/2005/8/layout/vList6"/>
    <dgm:cxn modelId="{94E8448D-0211-420E-BF6F-5890028C819F}" type="presParOf" srcId="{8BCC874D-9075-49C8-97D7-7A90A8426489}" destId="{CEBB9108-4D0F-4D94-8EBD-4A6D54C09A8E}" srcOrd="0" destOrd="0" presId="urn:microsoft.com/office/officeart/2005/8/layout/vList6"/>
    <dgm:cxn modelId="{3FB3B3B4-64B2-4D99-9B50-2C4257A1CDC2}" type="presParOf" srcId="{8BCC874D-9075-49C8-97D7-7A90A8426489}" destId="{E7A7370A-B283-4F96-AE23-6F1D64C65CA0}" srcOrd="1" destOrd="0" presId="urn:microsoft.com/office/officeart/2005/8/layout/vList6"/>
    <dgm:cxn modelId="{B6135889-CD33-4A78-BF68-01EBFA255F07}" type="presParOf" srcId="{7322E2D7-3B6D-442C-9504-DEBA311FA3DD}" destId="{B34FB1F3-497E-473B-A6DF-556CA792EB8B}" srcOrd="15" destOrd="0" presId="urn:microsoft.com/office/officeart/2005/8/layout/vList6"/>
    <dgm:cxn modelId="{8049BDC6-95DE-4AAA-BCD5-719950887D85}" type="presParOf" srcId="{7322E2D7-3B6D-442C-9504-DEBA311FA3DD}" destId="{C1FA0A5A-E253-4427-AA74-BA8D2CC4E100}" srcOrd="16" destOrd="0" presId="urn:microsoft.com/office/officeart/2005/8/layout/vList6"/>
    <dgm:cxn modelId="{9FFBED2C-39F4-4E73-8AB3-B44CC5228BEB}" type="presParOf" srcId="{C1FA0A5A-E253-4427-AA74-BA8D2CC4E100}" destId="{047668E8-6F03-4570-B97C-08AA394F9585}" srcOrd="0" destOrd="0" presId="urn:microsoft.com/office/officeart/2005/8/layout/vList6"/>
    <dgm:cxn modelId="{A6128171-346B-4B85-9B67-AE3909737329}" type="presParOf" srcId="{C1FA0A5A-E253-4427-AA74-BA8D2CC4E100}" destId="{3E1B4153-3E22-4F75-B635-8F1FEDFE1ECB}" srcOrd="1" destOrd="0" presId="urn:microsoft.com/office/officeart/2005/8/layout/vList6"/>
    <dgm:cxn modelId="{58635EEF-A9DA-4D31-B8EE-205EBEACE8FB}" type="presParOf" srcId="{7322E2D7-3B6D-442C-9504-DEBA311FA3DD}" destId="{5A681349-DD98-4074-8442-A7E7840728D0}" srcOrd="17" destOrd="0" presId="urn:microsoft.com/office/officeart/2005/8/layout/vList6"/>
    <dgm:cxn modelId="{05E41AEE-6EA6-45C7-9A6B-0CDB1404EE06}" type="presParOf" srcId="{7322E2D7-3B6D-442C-9504-DEBA311FA3DD}" destId="{02974FE1-DB62-4687-9BD9-B57D0C570727}" srcOrd="18" destOrd="0" presId="urn:microsoft.com/office/officeart/2005/8/layout/vList6"/>
    <dgm:cxn modelId="{BEBF22DB-20F5-4880-9825-7B459E11DCDD}" type="presParOf" srcId="{02974FE1-DB62-4687-9BD9-B57D0C570727}" destId="{D787E72B-D85C-4617-A737-250A136222C9}" srcOrd="0" destOrd="0" presId="urn:microsoft.com/office/officeart/2005/8/layout/vList6"/>
    <dgm:cxn modelId="{9F927D4F-F76F-42E0-86EA-03A962D07933}" type="presParOf" srcId="{02974FE1-DB62-4687-9BD9-B57D0C570727}" destId="{274C740F-431B-44CD-BAF7-75C37BF36C93}" srcOrd="1" destOrd="0" presId="urn:microsoft.com/office/officeart/2005/8/layout/vList6"/>
    <dgm:cxn modelId="{A562829D-1E59-461E-B9E6-4EAC10D6B9C3}" type="presParOf" srcId="{7322E2D7-3B6D-442C-9504-DEBA311FA3DD}" destId="{16F1F6C0-3974-4C67-9EE2-0C2DCCC75A13}" srcOrd="19" destOrd="0" presId="urn:microsoft.com/office/officeart/2005/8/layout/vList6"/>
    <dgm:cxn modelId="{A0097FAD-CC08-4B69-9816-2620A97685A5}" type="presParOf" srcId="{7322E2D7-3B6D-442C-9504-DEBA311FA3DD}" destId="{D7D4631E-3F73-4CBD-806D-C48088CE8261}" srcOrd="20" destOrd="0" presId="urn:microsoft.com/office/officeart/2005/8/layout/vList6"/>
    <dgm:cxn modelId="{2C691DC5-789C-4554-A206-7D4C5B7B01D4}" type="presParOf" srcId="{D7D4631E-3F73-4CBD-806D-C48088CE8261}" destId="{2BEF9208-2550-4E87-8745-4CE95A789079}" srcOrd="0" destOrd="0" presId="urn:microsoft.com/office/officeart/2005/8/layout/vList6"/>
    <dgm:cxn modelId="{9977B514-950F-4B3D-BF62-75ACB24D5FFF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TB complex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Specimens that are AFB positive or specimens from suspect M. tuberculosis cases must be submitted.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imary Specimens and Sediments: Respiratory specimens including expectorated and induced sputum, bronchial and tracheal aspirates, broncheoalveolar lavage (BAL) and  bronchial washings. </a:t>
          </a:r>
          <a:endParaRPr lang="en-US" sz="1000" strike="sng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 in a sterile and leak proof container (i.e. 50mL conical Falcon tube). Specimens should be refrigerated upon collection.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should arrive at the laboratory within five days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1-3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Specimen not refrigerated or not frozen, incorrect specimen type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“POSITIVE for MTB complex DNA” OR “NEGATIVE for MTB complex DNA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“INDETERMINATE for MTB complex DNA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“INCONCLUSIVE for MTB complex DNA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“Culture Report to Follow” will be included on all PCR report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/identification is part of an outbreak investigation by Maine CDC)</a:t>
          </a:r>
          <a:r>
            <a:rPr lang="en-US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556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294-D3FA-4F80-B316-46BF4B91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6</cp:revision>
  <cp:lastPrinted>2015-11-30T14:41:00Z</cp:lastPrinted>
  <dcterms:created xsi:type="dcterms:W3CDTF">2018-10-09T18:40:00Z</dcterms:created>
  <dcterms:modified xsi:type="dcterms:W3CDTF">2018-11-27T17:19:00Z</dcterms:modified>
</cp:coreProperties>
</file>